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13FA" w14:textId="77777777" w:rsidR="00956376" w:rsidRDefault="00956376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/>
          <w:b/>
          <w:bCs/>
          <w:noProof/>
          <w:sz w:val="32"/>
          <w:szCs w:val="32"/>
          <w:u w:val="single"/>
          <w:rtl/>
          <w:lang w:val="he-IL"/>
        </w:rPr>
        <w:drawing>
          <wp:inline distT="0" distB="0" distL="0" distR="0" wp14:anchorId="632A4045" wp14:editId="66F0897B">
            <wp:extent cx="3652897" cy="661175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10" cy="7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5A21" w14:textId="06C7818B" w:rsidR="0070527B" w:rsidRDefault="0070527B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985A06">
        <w:rPr>
          <w:rFonts w:ascii="David" w:hAnsi="David" w:cs="David"/>
          <w:b/>
          <w:bCs/>
          <w:sz w:val="32"/>
          <w:szCs w:val="32"/>
          <w:u w:val="single"/>
          <w:rtl/>
        </w:rPr>
        <w:t>טופס בקשת תרומה</w:t>
      </w:r>
      <w:r w:rsidRPr="00985A06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והשקעה חברתית</w:t>
      </w:r>
      <w:r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מחבר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ת פיליפ מוריס</w:t>
      </w:r>
      <w:r w:rsidR="00A86C19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בע"מ</w:t>
      </w:r>
      <w:r w:rsidR="00FB771C" w:rsidRPr="00FB771C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לשנת </w:t>
      </w:r>
      <w:r w:rsidR="00DF4EC3">
        <w:rPr>
          <w:rFonts w:ascii="David" w:hAnsi="David" w:cs="David" w:hint="cs"/>
          <w:b/>
          <w:bCs/>
          <w:sz w:val="32"/>
          <w:szCs w:val="32"/>
          <w:u w:val="single"/>
          <w:rtl/>
        </w:rPr>
        <w:t>2024</w:t>
      </w:r>
    </w:p>
    <w:p w14:paraId="3D3C64A7" w14:textId="77777777" w:rsidR="00BC2A76" w:rsidRPr="00FB771C" w:rsidRDefault="00BC2A76" w:rsidP="005F2175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50EE2B24" w14:textId="77777777" w:rsidR="00CA3042" w:rsidRPr="0013186C" w:rsidRDefault="00CA3042" w:rsidP="009138EF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3186C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חיות כלליות</w:t>
      </w:r>
      <w:r w:rsidRPr="0013186C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5BF9EC87" w14:textId="77777777" w:rsidR="00CA3042" w:rsidRDefault="00CA3042" w:rsidP="009138E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א מלאו את הטופס ושלחו אותו, יחד עם שאר המסמכים הנדרשים, </w:t>
      </w:r>
      <w:r w:rsidR="00386270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מייל לכתובת: </w:t>
      </w:r>
    </w:p>
    <w:p w14:paraId="1DF3D8D4" w14:textId="77777777" w:rsidR="00386270" w:rsidRDefault="00ED79D1" w:rsidP="00386270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hyperlink r:id="rId7" w:history="1">
        <w:r w:rsidR="0013186C" w:rsidRPr="0013186C">
          <w:rPr>
            <w:rFonts w:ascii="David" w:hAnsi="David" w:cs="David"/>
            <w:sz w:val="24"/>
            <w:szCs w:val="24"/>
          </w:rPr>
          <w:t>CorporateResponsibility.PMIL@pmi.com</w:t>
        </w:r>
      </w:hyperlink>
    </w:p>
    <w:p w14:paraId="2ED1F211" w14:textId="77777777" w:rsidR="005F2175" w:rsidRPr="0069642D" w:rsidRDefault="00FB771C" w:rsidP="0069642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B771C">
        <w:rPr>
          <w:rFonts w:ascii="David" w:hAnsi="David" w:cs="David" w:hint="cs"/>
          <w:sz w:val="24"/>
          <w:szCs w:val="24"/>
          <w:rtl/>
        </w:rPr>
        <w:t xml:space="preserve">בשאלות פתוחות </w:t>
      </w:r>
      <w:r w:rsidR="0013186C" w:rsidRPr="00FB771C">
        <w:rPr>
          <w:rFonts w:ascii="David" w:hAnsi="David" w:cs="David" w:hint="cs"/>
          <w:sz w:val="24"/>
          <w:szCs w:val="24"/>
          <w:rtl/>
        </w:rPr>
        <w:t xml:space="preserve">אנא פרטו </w:t>
      </w:r>
      <w:r w:rsidR="00C435C0">
        <w:rPr>
          <w:rFonts w:ascii="David" w:hAnsi="David" w:cs="David" w:hint="cs"/>
          <w:b/>
          <w:bCs/>
          <w:sz w:val="24"/>
          <w:szCs w:val="24"/>
          <w:rtl/>
        </w:rPr>
        <w:t xml:space="preserve">גם </w:t>
      </w:r>
      <w:r w:rsidR="0013186C" w:rsidRPr="00FB771C">
        <w:rPr>
          <w:rFonts w:ascii="David" w:hAnsi="David" w:cs="David" w:hint="cs"/>
          <w:b/>
          <w:bCs/>
          <w:sz w:val="24"/>
          <w:szCs w:val="24"/>
          <w:rtl/>
        </w:rPr>
        <w:t>בעברית ו</w:t>
      </w:r>
      <w:r w:rsidR="00C435C0">
        <w:rPr>
          <w:rFonts w:ascii="David" w:hAnsi="David" w:cs="David" w:hint="cs"/>
          <w:b/>
          <w:bCs/>
          <w:sz w:val="24"/>
          <w:szCs w:val="24"/>
          <w:rtl/>
        </w:rPr>
        <w:t xml:space="preserve">גם </w:t>
      </w:r>
      <w:r w:rsidR="0013186C" w:rsidRPr="00FB771C">
        <w:rPr>
          <w:rFonts w:ascii="David" w:hAnsi="David" w:cs="David" w:hint="cs"/>
          <w:b/>
          <w:bCs/>
          <w:sz w:val="24"/>
          <w:szCs w:val="24"/>
          <w:rtl/>
        </w:rPr>
        <w:t xml:space="preserve">באנגלית </w:t>
      </w:r>
      <w:r w:rsidR="0013186C" w:rsidRPr="00FB771C">
        <w:rPr>
          <w:rFonts w:ascii="David" w:hAnsi="David" w:cs="David" w:hint="cs"/>
          <w:sz w:val="24"/>
          <w:szCs w:val="24"/>
          <w:rtl/>
        </w:rPr>
        <w:t>- עד 10 שורות לכל שפה</w:t>
      </w:r>
      <w:r w:rsidRPr="00FB771C">
        <w:rPr>
          <w:rFonts w:ascii="David" w:hAnsi="David" w:cs="David" w:hint="cs"/>
          <w:sz w:val="24"/>
          <w:szCs w:val="24"/>
          <w:rtl/>
        </w:rPr>
        <w:t>.</w:t>
      </w:r>
    </w:p>
    <w:tbl>
      <w:tblPr>
        <w:tblStyle w:val="TableGrid"/>
        <w:tblpPr w:leftFromText="180" w:rightFromText="180" w:vertAnchor="page" w:horzAnchor="margin" w:tblpXSpec="center" w:tblpY="3711"/>
        <w:bidiVisual/>
        <w:tblW w:w="10064" w:type="dxa"/>
        <w:jc w:val="center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1700"/>
        <w:gridCol w:w="3544"/>
      </w:tblGrid>
      <w:tr w:rsidR="00CF5B8D" w:rsidRPr="00985A06" w14:paraId="7B6E0250" w14:textId="77777777" w:rsidTr="00CF5B8D">
        <w:trPr>
          <w:jc w:val="center"/>
        </w:trPr>
        <w:tc>
          <w:tcPr>
            <w:tcW w:w="2410" w:type="dxa"/>
          </w:tcPr>
          <w:p w14:paraId="474040BB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10" w:type="dxa"/>
            <w:gridSpan w:val="3"/>
          </w:tcPr>
          <w:p w14:paraId="07001583" w14:textId="77777777" w:rsidR="00CF5B8D" w:rsidRPr="00CF5B8D" w:rsidRDefault="00CF5B8D" w:rsidP="00CF5B8D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F5B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רית</w:t>
            </w:r>
          </w:p>
        </w:tc>
        <w:tc>
          <w:tcPr>
            <w:tcW w:w="3544" w:type="dxa"/>
          </w:tcPr>
          <w:p w14:paraId="2945F252" w14:textId="77777777" w:rsidR="00CF5B8D" w:rsidRPr="00CF5B8D" w:rsidRDefault="00CF5B8D" w:rsidP="00CF5B8D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CF5B8D">
              <w:rPr>
                <w:rFonts w:ascii="David" w:hAnsi="David" w:cs="David"/>
                <w:b/>
                <w:bCs/>
                <w:sz w:val="24"/>
                <w:szCs w:val="24"/>
              </w:rPr>
              <w:t>English</w:t>
            </w:r>
          </w:p>
        </w:tc>
      </w:tr>
      <w:tr w:rsidR="00CF5B8D" w:rsidRPr="00985A06" w14:paraId="4EB09750" w14:textId="77777777" w:rsidTr="00CF5B8D">
        <w:trPr>
          <w:jc w:val="center"/>
        </w:trPr>
        <w:tc>
          <w:tcPr>
            <w:tcW w:w="2410" w:type="dxa"/>
          </w:tcPr>
          <w:p w14:paraId="465B9EB0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עמות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110" w:type="dxa"/>
            <w:gridSpan w:val="3"/>
          </w:tcPr>
          <w:p w14:paraId="43E3A7DE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FABD900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42036383" w14:textId="77777777" w:rsidTr="00CF5B8D">
        <w:trPr>
          <w:jc w:val="center"/>
        </w:trPr>
        <w:tc>
          <w:tcPr>
            <w:tcW w:w="2410" w:type="dxa"/>
          </w:tcPr>
          <w:p w14:paraId="67A9A862" w14:textId="0D957AB6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מספר ר</w:t>
            </w:r>
            <w:r w:rsidR="00DF4EC3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ום</w:t>
            </w:r>
            <w:r w:rsidR="00DF4EC3">
              <w:rPr>
                <w:rFonts w:ascii="David" w:hAnsi="David" w:cs="David" w:hint="cs"/>
                <w:sz w:val="24"/>
                <w:szCs w:val="24"/>
                <w:rtl/>
              </w:rPr>
              <w:t xml:space="preserve"> (ע"ר/חל"צ)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72ADAD03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BD33E22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7BBCF3DB" w14:textId="77777777" w:rsidTr="00CF5B8D">
        <w:trPr>
          <w:jc w:val="center"/>
        </w:trPr>
        <w:tc>
          <w:tcPr>
            <w:tcW w:w="2410" w:type="dxa"/>
          </w:tcPr>
          <w:p w14:paraId="170D652B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טלפון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77EEEE85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24416498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3010C6D3" w14:textId="77777777" w:rsidTr="00CF5B8D">
        <w:trPr>
          <w:jc w:val="center"/>
        </w:trPr>
        <w:tc>
          <w:tcPr>
            <w:tcW w:w="2410" w:type="dxa"/>
          </w:tcPr>
          <w:p w14:paraId="1AE41431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תובת דוא"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3AE76A8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5AEF7964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2237AE67" w14:textId="77777777" w:rsidTr="00CF5B8D">
        <w:trPr>
          <w:jc w:val="center"/>
        </w:trPr>
        <w:tc>
          <w:tcPr>
            <w:tcW w:w="2410" w:type="dxa"/>
          </w:tcPr>
          <w:p w14:paraId="0EA849CC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אתר אינטרנט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6923D2FA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1E619FAF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2D457CEA" w14:textId="77777777" w:rsidTr="00CF5B8D">
        <w:trPr>
          <w:jc w:val="center"/>
        </w:trPr>
        <w:tc>
          <w:tcPr>
            <w:tcW w:w="2410" w:type="dxa"/>
          </w:tcPr>
          <w:p w14:paraId="4D2A773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מנכ"ל ושנת מינ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gridSpan w:val="2"/>
          </w:tcPr>
          <w:p w14:paraId="712D467C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CF5B8D">
              <w:rPr>
                <w:rFonts w:ascii="David" w:hAnsi="David" w:cs="David" w:hint="cs"/>
                <w:sz w:val="20"/>
                <w:szCs w:val="20"/>
                <w:rtl/>
              </w:rPr>
              <w:t>שם:</w:t>
            </w:r>
          </w:p>
        </w:tc>
        <w:tc>
          <w:tcPr>
            <w:tcW w:w="1700" w:type="dxa"/>
          </w:tcPr>
          <w:p w14:paraId="70F5EF64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18"/>
                <w:szCs w:val="18"/>
                <w:rtl/>
              </w:rPr>
            </w:pPr>
            <w:r w:rsidRPr="00CF5B8D">
              <w:rPr>
                <w:rFonts w:ascii="David" w:hAnsi="David" w:cs="David" w:hint="cs"/>
                <w:sz w:val="18"/>
                <w:szCs w:val="18"/>
                <w:rtl/>
              </w:rPr>
              <w:t>שנת מינוי:</w:t>
            </w:r>
          </w:p>
        </w:tc>
        <w:tc>
          <w:tcPr>
            <w:tcW w:w="3544" w:type="dxa"/>
          </w:tcPr>
          <w:p w14:paraId="25EDC258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F5B8D" w:rsidRPr="00985A06" w14:paraId="7474F43F" w14:textId="77777777" w:rsidTr="00CF5B8D">
        <w:trPr>
          <w:jc w:val="center"/>
        </w:trPr>
        <w:tc>
          <w:tcPr>
            <w:tcW w:w="2410" w:type="dxa"/>
          </w:tcPr>
          <w:p w14:paraId="5DD5F9C4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היו"ר ושנת מינ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  <w:gridSpan w:val="2"/>
          </w:tcPr>
          <w:p w14:paraId="74DBCF75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CF5B8D">
              <w:rPr>
                <w:rFonts w:ascii="David" w:hAnsi="David" w:cs="David" w:hint="cs"/>
                <w:sz w:val="20"/>
                <w:szCs w:val="20"/>
                <w:rtl/>
              </w:rPr>
              <w:t>שם:</w:t>
            </w:r>
          </w:p>
        </w:tc>
        <w:tc>
          <w:tcPr>
            <w:tcW w:w="1700" w:type="dxa"/>
          </w:tcPr>
          <w:p w14:paraId="2FB2B3FD" w14:textId="77777777" w:rsidR="00CF5B8D" w:rsidRPr="00CF5B8D" w:rsidRDefault="00CF5B8D" w:rsidP="00CF5B8D">
            <w:pPr>
              <w:spacing w:line="360" w:lineRule="auto"/>
              <w:rPr>
                <w:rFonts w:ascii="David" w:hAnsi="David" w:cs="David"/>
                <w:sz w:val="18"/>
                <w:szCs w:val="18"/>
                <w:rtl/>
              </w:rPr>
            </w:pPr>
            <w:r w:rsidRPr="00CF5B8D">
              <w:rPr>
                <w:rFonts w:ascii="David" w:hAnsi="David" w:cs="David" w:hint="cs"/>
                <w:sz w:val="18"/>
                <w:szCs w:val="18"/>
                <w:rtl/>
              </w:rPr>
              <w:t>שנת מינוי:</w:t>
            </w:r>
          </w:p>
        </w:tc>
        <w:tc>
          <w:tcPr>
            <w:tcW w:w="3544" w:type="dxa"/>
          </w:tcPr>
          <w:p w14:paraId="75AFCDBE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3D59274F" w14:textId="77777777" w:rsidTr="00CF5B8D">
        <w:trPr>
          <w:jc w:val="center"/>
        </w:trPr>
        <w:tc>
          <w:tcPr>
            <w:tcW w:w="2410" w:type="dxa"/>
          </w:tcPr>
          <w:p w14:paraId="45CB0966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שם איש קשר ותפקיד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19347948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D1D6FDD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37226172" w14:textId="77777777" w:rsidTr="00CF5B8D">
        <w:trPr>
          <w:jc w:val="center"/>
        </w:trPr>
        <w:tc>
          <w:tcPr>
            <w:tcW w:w="2410" w:type="dxa"/>
          </w:tcPr>
          <w:p w14:paraId="2045DA1E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טלפון ליצירת קש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32CD7143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0E7EF24E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5B40F056" w14:textId="77777777" w:rsidTr="00CF5B8D">
        <w:trPr>
          <w:jc w:val="center"/>
        </w:trPr>
        <w:tc>
          <w:tcPr>
            <w:tcW w:w="2410" w:type="dxa"/>
          </w:tcPr>
          <w:p w14:paraId="3D01145A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תובת למשלוח דוא"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110" w:type="dxa"/>
            <w:gridSpan w:val="3"/>
          </w:tcPr>
          <w:p w14:paraId="6D76948A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44" w:type="dxa"/>
          </w:tcPr>
          <w:p w14:paraId="792D55C9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F5B8D" w:rsidRPr="00985A06" w14:paraId="466554EC" w14:textId="77777777" w:rsidTr="00CF5B8D">
        <w:trPr>
          <w:jc w:val="center"/>
        </w:trPr>
        <w:tc>
          <w:tcPr>
            <w:tcW w:w="2410" w:type="dxa"/>
          </w:tcPr>
          <w:p w14:paraId="6550F7DE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האם לעמותה יש תו מידות לאפקטיביות?</w:t>
            </w:r>
          </w:p>
        </w:tc>
        <w:tc>
          <w:tcPr>
            <w:tcW w:w="1843" w:type="dxa"/>
          </w:tcPr>
          <w:p w14:paraId="6E41FDA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 xml:space="preserve">לא            </w:t>
            </w:r>
          </w:p>
        </w:tc>
        <w:tc>
          <w:tcPr>
            <w:tcW w:w="2267" w:type="dxa"/>
            <w:gridSpan w:val="2"/>
          </w:tcPr>
          <w:p w14:paraId="74ADC39D" w14:textId="77777777" w:rsidR="00CF5B8D" w:rsidRPr="00985A06" w:rsidRDefault="00CF5B8D" w:rsidP="00CF5B8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85A06">
              <w:rPr>
                <w:rFonts w:ascii="David" w:hAnsi="David" w:cs="David" w:hint="cs"/>
                <w:sz w:val="24"/>
                <w:szCs w:val="24"/>
                <w:rtl/>
              </w:rPr>
              <w:t>כן- בתוקף עד:</w:t>
            </w:r>
          </w:p>
        </w:tc>
        <w:tc>
          <w:tcPr>
            <w:tcW w:w="3544" w:type="dxa"/>
          </w:tcPr>
          <w:p w14:paraId="49366249" w14:textId="77777777" w:rsidR="00CF5B8D" w:rsidRPr="00985A06" w:rsidRDefault="00CF5B8D" w:rsidP="00CF5B8D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877C9BC" w14:textId="77777777" w:rsidR="00C435C0" w:rsidRDefault="00C435C0" w:rsidP="005F217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830FA1" w14:textId="23B31CFF" w:rsidR="005F2175" w:rsidRDefault="00950D13" w:rsidP="005F217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א' - </w:t>
      </w:r>
      <w:r w:rsidR="00DF4EC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פרטים על </w:t>
      </w:r>
      <w:r w:rsidR="005F2175">
        <w:rPr>
          <w:rFonts w:ascii="David" w:hAnsi="David" w:cs="David" w:hint="cs"/>
          <w:b/>
          <w:bCs/>
          <w:sz w:val="24"/>
          <w:szCs w:val="24"/>
          <w:u w:val="single"/>
          <w:rtl/>
        </w:rPr>
        <w:t>העמותה</w:t>
      </w:r>
    </w:p>
    <w:p w14:paraId="4CFB87A0" w14:textId="77777777" w:rsidR="00CA3042" w:rsidRDefault="00CA3042" w:rsidP="00CA304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88EF3CB" w14:textId="296C1C1C" w:rsidR="0013186C" w:rsidRDefault="00DF4EC3" w:rsidP="00950D1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דות העמותה (</w:t>
      </w:r>
      <w:r w:rsidRPr="00DF4EC3">
        <w:rPr>
          <w:rFonts w:ascii="David" w:hAnsi="David" w:cs="David"/>
          <w:sz w:val="24"/>
          <w:szCs w:val="24"/>
          <w:rtl/>
        </w:rPr>
        <w:t>נא לפרט בפסקה קצרה - עד 4 שורות)</w:t>
      </w:r>
    </w:p>
    <w:p w14:paraId="4F2B9773" w14:textId="77777777" w:rsidR="005F2175" w:rsidRDefault="005F2175" w:rsidP="004948F0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D9CA6CA" w14:textId="77777777" w:rsidR="00105543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 w:rsidRPr="00985A06">
        <w:rPr>
          <w:rFonts w:ascii="David" w:hAnsi="David" w:cs="David" w:hint="cs"/>
          <w:sz w:val="24"/>
          <w:szCs w:val="24"/>
          <w:rtl/>
        </w:rPr>
        <w:t xml:space="preserve">מחזור העמותה המבוקר האחרון </w:t>
      </w:r>
      <w:r w:rsidR="00105543">
        <w:rPr>
          <w:rFonts w:ascii="David" w:hAnsi="David" w:cs="David" w:hint="cs"/>
          <w:sz w:val="24"/>
          <w:szCs w:val="24"/>
          <w:rtl/>
        </w:rPr>
        <w:t>הידוע</w:t>
      </w:r>
    </w:p>
    <w:p w14:paraId="2DB797EF" w14:textId="77777777" w:rsidR="00114846" w:rsidRDefault="00105543" w:rsidP="00105543">
      <w:pPr>
        <w:spacing w:after="0" w:line="360" w:lineRule="auto"/>
        <w:ind w:left="360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סכום: _________ שנה:_________</w:t>
      </w:r>
    </w:p>
    <w:p w14:paraId="774C6BBC" w14:textId="5519ACD7" w:rsidR="00EF35F1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קציב העמותה לשנת </w:t>
      </w:r>
      <w:r w:rsidR="00DF4EC3">
        <w:rPr>
          <w:rFonts w:ascii="David" w:hAnsi="David" w:cs="David" w:hint="cs"/>
          <w:sz w:val="24"/>
          <w:szCs w:val="24"/>
          <w:rtl/>
        </w:rPr>
        <w:t>2023</w:t>
      </w:r>
      <w:r w:rsidR="00105543">
        <w:rPr>
          <w:rFonts w:ascii="David" w:hAnsi="David" w:cs="David" w:hint="cs"/>
          <w:sz w:val="24"/>
          <w:szCs w:val="24"/>
          <w:rtl/>
        </w:rPr>
        <w:t>: _______________</w:t>
      </w:r>
    </w:p>
    <w:p w14:paraId="49CE092D" w14:textId="77777777" w:rsidR="00105543" w:rsidRPr="00105543" w:rsidRDefault="00EF35F1" w:rsidP="00EF35F1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לעמותה הכנסות עצמיות? </w:t>
      </w:r>
      <w:r w:rsidR="00105543">
        <w:rPr>
          <w:rFonts w:ascii="David" w:hAnsi="David" w:cs="David" w:hint="cs"/>
          <w:sz w:val="24"/>
          <w:szCs w:val="24"/>
          <w:rtl/>
        </w:rPr>
        <w:t>כן/לא</w:t>
      </w:r>
    </w:p>
    <w:p w14:paraId="0042E32F" w14:textId="77777777" w:rsidR="00EF35F1" w:rsidRDefault="00EF35F1" w:rsidP="00105543">
      <w:pPr>
        <w:spacing w:after="0" w:line="360" w:lineRule="auto"/>
        <w:ind w:left="360"/>
        <w:jc w:val="both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במידה שכן, כמה אחוז ההכנסות מהוות מהתקציב?</w:t>
      </w:r>
      <w:r w:rsidR="00105543">
        <w:rPr>
          <w:rFonts w:ascii="David" w:hAnsi="David" w:cs="David" w:hint="cs"/>
          <w:sz w:val="24"/>
          <w:szCs w:val="24"/>
          <w:rtl/>
        </w:rPr>
        <w:t xml:space="preserve"> _________________</w:t>
      </w:r>
    </w:p>
    <w:p w14:paraId="211241C4" w14:textId="77777777" w:rsidR="00114846" w:rsidRPr="00105543" w:rsidRDefault="00EF35F1" w:rsidP="00105543">
      <w:pPr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color w:val="FF0000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האם התקבלו </w:t>
      </w:r>
      <w:r w:rsidR="00105543">
        <w:rPr>
          <w:rFonts w:ascii="David" w:hAnsi="David" w:cs="David" w:hint="cs"/>
          <w:sz w:val="24"/>
          <w:szCs w:val="24"/>
          <w:rtl/>
        </w:rPr>
        <w:t>תרומות</w:t>
      </w:r>
      <w:r w:rsidRPr="00EF35F1">
        <w:rPr>
          <w:rFonts w:ascii="David" w:hAnsi="David" w:cs="David" w:hint="cs"/>
          <w:sz w:val="24"/>
          <w:szCs w:val="24"/>
          <w:rtl/>
        </w:rPr>
        <w:t xml:space="preserve"> בעבר </w:t>
      </w:r>
      <w:r w:rsidR="00A86C19">
        <w:rPr>
          <w:rFonts w:ascii="David" w:hAnsi="David" w:cs="David" w:hint="cs"/>
          <w:sz w:val="24"/>
          <w:szCs w:val="24"/>
          <w:rtl/>
        </w:rPr>
        <w:t xml:space="preserve">מפיליפ מוריס בע"מ </w:t>
      </w:r>
      <w:r w:rsidRPr="00EF35F1">
        <w:rPr>
          <w:rFonts w:ascii="David" w:hAnsi="David" w:cs="David" w:hint="cs"/>
          <w:sz w:val="24"/>
          <w:szCs w:val="24"/>
          <w:rtl/>
        </w:rPr>
        <w:t>(מועד, סכום ועבור איזה פרויקט)</w:t>
      </w:r>
      <w:r w:rsidR="00105543">
        <w:rPr>
          <w:rFonts w:ascii="David" w:hAnsi="David" w:cs="David" w:hint="cs"/>
          <w:sz w:val="24"/>
          <w:szCs w:val="24"/>
          <w:rtl/>
        </w:rPr>
        <w:t>?</w:t>
      </w:r>
    </w:p>
    <w:p w14:paraId="5471BED1" w14:textId="77777777" w:rsidR="00105543" w:rsidRPr="00EF35F1" w:rsidRDefault="00105543" w:rsidP="00105543">
      <w:pPr>
        <w:spacing w:after="0" w:line="360" w:lineRule="auto"/>
        <w:ind w:left="360"/>
        <w:rPr>
          <w:rFonts w:ascii="David" w:hAnsi="David" w:cs="David"/>
          <w:color w:val="FF0000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ם הפרויקט:_____________________ מועד קבלת התרומה:___________ סכום:________________ </w:t>
      </w:r>
    </w:p>
    <w:p w14:paraId="2AB22C26" w14:textId="77777777" w:rsidR="00F55485" w:rsidRDefault="00F55485" w:rsidP="00CA304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0546794" w14:textId="119649DD" w:rsidR="00CA3042" w:rsidRPr="00CA3042" w:rsidRDefault="00950D13" w:rsidP="00AD157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</w:t>
      </w:r>
      <w:r w:rsidR="00DF4EC3">
        <w:rPr>
          <w:rFonts w:ascii="David" w:hAnsi="David" w:cs="David" w:hint="cs"/>
          <w:b/>
          <w:bCs/>
          <w:sz w:val="24"/>
          <w:szCs w:val="24"/>
          <w:u w:val="single"/>
          <w:rtl/>
        </w:rPr>
        <w:t>ב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' - </w:t>
      </w:r>
      <w:r w:rsidR="00AD1573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טים אודות</w:t>
      </w:r>
      <w:r w:rsidR="00CA304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F4EC3">
        <w:rPr>
          <w:rFonts w:ascii="David" w:hAnsi="David" w:cs="David" w:hint="cs"/>
          <w:b/>
          <w:bCs/>
          <w:sz w:val="24"/>
          <w:szCs w:val="24"/>
          <w:u w:val="single"/>
          <w:rtl/>
        </w:rPr>
        <w:t>הבקשה</w:t>
      </w:r>
    </w:p>
    <w:p w14:paraId="45CC5231" w14:textId="08242F71" w:rsidR="00C50220" w:rsidRDefault="00C50220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ם הפרויקט: _________________________</w:t>
      </w:r>
    </w:p>
    <w:p w14:paraId="6D3838D8" w14:textId="2EE5E8EA" w:rsidR="00DF4EC3" w:rsidRDefault="00DF4EC3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ושא המיקוד של הפרויקט: _________________</w:t>
      </w:r>
    </w:p>
    <w:p w14:paraId="45251CF8" w14:textId="0BF81891" w:rsidR="00CA2676" w:rsidRDefault="00CA2676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קום גיאוגרפי של הפרויקט: ________________</w:t>
      </w:r>
    </w:p>
    <w:p w14:paraId="47D31D3C" w14:textId="6C95F571" w:rsidR="00CA2676" w:rsidRDefault="00CA2676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הל היעד של הפרויקט: _________________________</w:t>
      </w:r>
    </w:p>
    <w:p w14:paraId="11164DF8" w14:textId="4A14123F" w:rsidR="0099684C" w:rsidRDefault="009138EF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אור כללי של הפרויקט</w:t>
      </w:r>
      <w:r w:rsidR="002079C7">
        <w:rPr>
          <w:rFonts w:ascii="David" w:hAnsi="David" w:cs="David" w:hint="cs"/>
          <w:sz w:val="24"/>
          <w:szCs w:val="24"/>
          <w:rtl/>
        </w:rPr>
        <w:t>/תכנית</w:t>
      </w:r>
      <w:r w:rsidR="00E6370A">
        <w:rPr>
          <w:rFonts w:ascii="David" w:hAnsi="David" w:cs="David" w:hint="cs"/>
          <w:sz w:val="24"/>
          <w:szCs w:val="24"/>
          <w:rtl/>
        </w:rPr>
        <w:t xml:space="preserve"> </w:t>
      </w:r>
      <w:r w:rsidR="00CA2676">
        <w:rPr>
          <w:rFonts w:ascii="David" w:hAnsi="David" w:cs="David" w:hint="cs"/>
          <w:sz w:val="24"/>
          <w:szCs w:val="24"/>
          <w:rtl/>
        </w:rPr>
        <w:t>(מטרות עיקריות, הסוגיות החברתיות/הסביבתיות, מספר המוטבים שיושפעו מהפרויקט, הישגים מצופים)</w:t>
      </w:r>
    </w:p>
    <w:p w14:paraId="1FB9D539" w14:textId="77777777" w:rsidR="00C435C0" w:rsidRDefault="0099684C" w:rsidP="00C435C0">
      <w:pPr>
        <w:pStyle w:val="ListParagraph"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950D1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2225D7A" w14:textId="674F735B" w:rsidR="0099684C" w:rsidRPr="00386270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</w:p>
    <w:p w14:paraId="1B68D8CE" w14:textId="1F4E5AD6" w:rsidR="0013186C" w:rsidRPr="00386270" w:rsidRDefault="00386270" w:rsidP="0038627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386270">
        <w:rPr>
          <w:rFonts w:ascii="David" w:hAnsi="David" w:cs="David" w:hint="cs"/>
          <w:sz w:val="24"/>
          <w:szCs w:val="24"/>
          <w:rtl/>
        </w:rPr>
        <w:t>כ</w:t>
      </w:r>
      <w:r w:rsidR="006775F3" w:rsidRPr="00386270">
        <w:rPr>
          <w:rFonts w:ascii="David" w:hAnsi="David" w:cs="David" w:hint="cs"/>
          <w:sz w:val="24"/>
          <w:szCs w:val="24"/>
          <w:rtl/>
        </w:rPr>
        <w:t>חלק מגישת האחריות התאגידית התופסת תאוצה כלל עולמית הגדיר האו"ם 17 מטרות לפיתוח בר קיימא (</w:t>
      </w:r>
      <w:r w:rsidR="006775F3" w:rsidRPr="00386270">
        <w:rPr>
          <w:rFonts w:ascii="David" w:hAnsi="David" w:cs="David" w:hint="cs"/>
          <w:sz w:val="24"/>
          <w:szCs w:val="24"/>
        </w:rPr>
        <w:t>SDG</w:t>
      </w:r>
      <w:r w:rsidR="006775F3" w:rsidRPr="00386270">
        <w:rPr>
          <w:rFonts w:ascii="David" w:hAnsi="David" w:cs="David"/>
          <w:sz w:val="24"/>
          <w:szCs w:val="24"/>
        </w:rPr>
        <w:t>'s- Sustainable Development Goals</w:t>
      </w:r>
      <w:r w:rsidR="006775F3" w:rsidRPr="00386270">
        <w:rPr>
          <w:rFonts w:ascii="David" w:hAnsi="David" w:cs="David" w:hint="cs"/>
          <w:sz w:val="24"/>
          <w:szCs w:val="24"/>
          <w:rtl/>
        </w:rPr>
        <w:t xml:space="preserve">). חברת פיליפ מוריס </w:t>
      </w:r>
      <w:r w:rsidR="005249B8">
        <w:rPr>
          <w:rFonts w:ascii="David" w:hAnsi="David" w:cs="David" w:hint="cs"/>
          <w:sz w:val="24"/>
          <w:szCs w:val="24"/>
          <w:rtl/>
        </w:rPr>
        <w:t>בע"מ</w:t>
      </w:r>
      <w:r w:rsidR="005249B8" w:rsidRPr="00386270">
        <w:rPr>
          <w:rFonts w:ascii="David" w:hAnsi="David" w:cs="David" w:hint="cs"/>
          <w:sz w:val="24"/>
          <w:szCs w:val="24"/>
          <w:rtl/>
        </w:rPr>
        <w:t xml:space="preserve"> </w:t>
      </w:r>
      <w:r w:rsidR="006775F3" w:rsidRPr="00386270">
        <w:rPr>
          <w:rFonts w:ascii="David" w:hAnsi="David" w:cs="David" w:hint="cs"/>
          <w:sz w:val="24"/>
          <w:szCs w:val="24"/>
          <w:rtl/>
        </w:rPr>
        <w:t xml:space="preserve">פועלת לקידום </w:t>
      </w:r>
      <w:r w:rsidRPr="00386270">
        <w:rPr>
          <w:rFonts w:ascii="David" w:hAnsi="David" w:cs="David" w:hint="cs"/>
          <w:sz w:val="24"/>
          <w:szCs w:val="24"/>
          <w:rtl/>
        </w:rPr>
        <w:t>חלק מ</w:t>
      </w:r>
      <w:r w:rsidR="006775F3" w:rsidRPr="00386270">
        <w:rPr>
          <w:rFonts w:ascii="David" w:hAnsi="David" w:cs="David" w:hint="cs"/>
          <w:sz w:val="24"/>
          <w:szCs w:val="24"/>
          <w:rtl/>
        </w:rPr>
        <w:t xml:space="preserve">יעדי הפיתוח </w:t>
      </w:r>
      <w:r w:rsidRPr="00386270">
        <w:rPr>
          <w:rFonts w:ascii="David" w:hAnsi="David" w:cs="David" w:hint="cs"/>
          <w:sz w:val="24"/>
          <w:szCs w:val="24"/>
          <w:rtl/>
        </w:rPr>
        <w:t xml:space="preserve">הללו, כפי </w:t>
      </w:r>
      <w:r w:rsidR="006775F3" w:rsidRPr="00386270">
        <w:rPr>
          <w:rFonts w:ascii="David" w:hAnsi="David" w:cs="David" w:hint="cs"/>
          <w:sz w:val="24"/>
          <w:szCs w:val="24"/>
          <w:rtl/>
        </w:rPr>
        <w:t>שהוגדרו ע"י חברת האם בתהליך מיפוי מעמיק</w:t>
      </w:r>
      <w:r w:rsidRPr="00386270">
        <w:rPr>
          <w:rFonts w:ascii="David" w:hAnsi="David" w:cs="David" w:hint="cs"/>
          <w:sz w:val="24"/>
          <w:szCs w:val="24"/>
          <w:rtl/>
        </w:rPr>
        <w:t xml:space="preserve">, על כן אנא </w:t>
      </w:r>
      <w:r w:rsidR="002B0C11" w:rsidRPr="00386270">
        <w:rPr>
          <w:rFonts w:ascii="David" w:hAnsi="David" w:cs="David" w:hint="cs"/>
          <w:sz w:val="24"/>
          <w:szCs w:val="24"/>
          <w:rtl/>
        </w:rPr>
        <w:t xml:space="preserve">ציינו כיצד הפרויקט מתקשר </w:t>
      </w:r>
      <w:r w:rsidR="006775F3" w:rsidRPr="00386270">
        <w:rPr>
          <w:rFonts w:ascii="David" w:hAnsi="David" w:cs="David" w:hint="cs"/>
          <w:sz w:val="24"/>
          <w:szCs w:val="24"/>
          <w:rtl/>
        </w:rPr>
        <w:t>ל</w:t>
      </w:r>
      <w:r w:rsidR="002B0C11" w:rsidRPr="00386270">
        <w:rPr>
          <w:rFonts w:ascii="David" w:hAnsi="David" w:cs="David" w:hint="cs"/>
          <w:sz w:val="24"/>
          <w:szCs w:val="24"/>
          <w:rtl/>
        </w:rPr>
        <w:t xml:space="preserve">יעדי פיתוח בר </w:t>
      </w:r>
      <w:r w:rsidR="006775F3" w:rsidRPr="00386270">
        <w:rPr>
          <w:rFonts w:ascii="David" w:hAnsi="David" w:cs="David" w:hint="cs"/>
          <w:sz w:val="24"/>
          <w:szCs w:val="24"/>
          <w:rtl/>
        </w:rPr>
        <w:t>ה</w:t>
      </w:r>
      <w:r w:rsidR="002B0C11" w:rsidRPr="00386270">
        <w:rPr>
          <w:rFonts w:ascii="David" w:hAnsi="David" w:cs="David" w:hint="cs"/>
          <w:sz w:val="24"/>
          <w:szCs w:val="24"/>
          <w:rtl/>
        </w:rPr>
        <w:t>קימא (</w:t>
      </w:r>
      <w:r w:rsidR="002B0C11" w:rsidRPr="00386270">
        <w:rPr>
          <w:rFonts w:ascii="David" w:hAnsi="David" w:cs="David"/>
          <w:sz w:val="24"/>
          <w:szCs w:val="24"/>
        </w:rPr>
        <w:t>SDG's</w:t>
      </w:r>
      <w:r w:rsidR="002B0C11" w:rsidRPr="00386270">
        <w:rPr>
          <w:rFonts w:ascii="David" w:hAnsi="David" w:cs="David" w:hint="cs"/>
          <w:sz w:val="24"/>
          <w:szCs w:val="24"/>
          <w:rtl/>
        </w:rPr>
        <w:t>)</w:t>
      </w:r>
      <w:r w:rsidRPr="00386270">
        <w:rPr>
          <w:rFonts w:ascii="David" w:hAnsi="David" w:cs="David" w:hint="cs"/>
          <w:sz w:val="24"/>
          <w:szCs w:val="24"/>
          <w:rtl/>
        </w:rPr>
        <w:t>- ניתן להציג קשר לעד 3 יעדים מהרשימה</w:t>
      </w:r>
      <w:r w:rsidR="006775F3" w:rsidRPr="00386270">
        <w:rPr>
          <w:rFonts w:ascii="David" w:hAnsi="David" w:cs="David" w:hint="cs"/>
          <w:sz w:val="24"/>
          <w:szCs w:val="24"/>
          <w:rtl/>
        </w:rPr>
        <w:t>.</w:t>
      </w:r>
      <w:r w:rsidRPr="00386270">
        <w:rPr>
          <w:rFonts w:ascii="David" w:hAnsi="David" w:cs="David" w:hint="cs"/>
          <w:sz w:val="24"/>
          <w:szCs w:val="24"/>
          <w:rtl/>
        </w:rPr>
        <w:t xml:space="preserve"> </w:t>
      </w:r>
      <w:r w:rsidR="006775F3" w:rsidRPr="00386270">
        <w:rPr>
          <w:rFonts w:ascii="David" w:hAnsi="David" w:cs="David"/>
          <w:sz w:val="24"/>
          <w:szCs w:val="24"/>
          <w:rtl/>
        </w:rPr>
        <w:t xml:space="preserve">למידע </w:t>
      </w:r>
      <w:r w:rsidR="00976DBE" w:rsidRPr="00386270">
        <w:rPr>
          <w:rFonts w:ascii="David" w:hAnsi="David" w:cs="David"/>
          <w:sz w:val="24"/>
          <w:szCs w:val="24"/>
          <w:rtl/>
        </w:rPr>
        <w:t>נוסף אודות יעדי הפיתוח:</w:t>
      </w:r>
      <w:r w:rsidRPr="00386270">
        <w:rPr>
          <w:rFonts w:ascii="David" w:hAnsi="David" w:cs="David" w:hint="cs"/>
          <w:sz w:val="24"/>
          <w:szCs w:val="24"/>
          <w:rtl/>
        </w:rPr>
        <w:t xml:space="preserve"> </w:t>
      </w:r>
      <w:r w:rsidR="00976DBE" w:rsidRPr="00386270">
        <w:rPr>
          <w:rFonts w:ascii="David" w:hAnsi="David" w:cs="David"/>
          <w:sz w:val="24"/>
          <w:szCs w:val="24"/>
          <w:rtl/>
        </w:rPr>
        <w:t xml:space="preserve"> </w:t>
      </w:r>
      <w:hyperlink r:id="rId8" w:history="1">
        <w:r w:rsidR="004948F0" w:rsidRPr="00386270">
          <w:rPr>
            <w:rStyle w:val="Hyperlink"/>
            <w:rFonts w:ascii="David" w:hAnsi="David" w:cs="David"/>
          </w:rPr>
          <w:t>SDG's</w:t>
        </w:r>
        <w:r w:rsidR="004948F0" w:rsidRPr="00386270">
          <w:rPr>
            <w:rStyle w:val="Hyperlink"/>
            <w:rFonts w:ascii="David" w:hAnsi="David" w:cs="David"/>
            <w:rtl/>
          </w:rPr>
          <w:t xml:space="preserve"> -ישראל - פיתוח בר קיימא</w:t>
        </w:r>
      </w:hyperlink>
    </w:p>
    <w:p w14:paraId="20521541" w14:textId="77777777" w:rsidR="0099684C" w:rsidRPr="002B0C11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08061DDB" w14:textId="77777777" w:rsidR="009138EF" w:rsidRDefault="00E6370A" w:rsidP="00950D1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הן דרכי הפעולה להשגת המטרות ומהו טווח הזמן הצפוי? </w:t>
      </w:r>
      <w:r w:rsidR="009138EF" w:rsidRPr="00E6370A">
        <w:rPr>
          <w:rFonts w:ascii="David" w:hAnsi="David" w:cs="David" w:hint="cs"/>
          <w:sz w:val="24"/>
          <w:szCs w:val="24"/>
          <w:rtl/>
        </w:rPr>
        <w:t>אנא ציינו לוח זמנים ואבני דרך עיקריות</w:t>
      </w:r>
      <w:r w:rsidR="004A13E8">
        <w:rPr>
          <w:rFonts w:ascii="David" w:hAnsi="David" w:cs="David" w:hint="cs"/>
          <w:sz w:val="24"/>
          <w:szCs w:val="24"/>
          <w:rtl/>
        </w:rPr>
        <w:t xml:space="preserve"> (במידת האפשר)</w:t>
      </w:r>
      <w:r w:rsidR="0099684C">
        <w:rPr>
          <w:rFonts w:ascii="David" w:hAnsi="David" w:cs="David" w:hint="cs"/>
          <w:sz w:val="24"/>
          <w:szCs w:val="24"/>
          <w:rtl/>
        </w:rPr>
        <w:t>?</w:t>
      </w:r>
    </w:p>
    <w:p w14:paraId="6DB419B8" w14:textId="77777777" w:rsidR="0099684C" w:rsidRDefault="00950D13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</w:t>
      </w:r>
      <w:r w:rsidR="0099684C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.</w:t>
      </w:r>
    </w:p>
    <w:p w14:paraId="7343F415" w14:textId="77777777" w:rsidR="003A6F1E" w:rsidRDefault="003A6F1E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F62F526" w14:textId="2B3A365A" w:rsidR="002079C7" w:rsidRDefault="002079C7" w:rsidP="00371D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האם </w:t>
      </w:r>
      <w:r w:rsidR="004A13E8">
        <w:rPr>
          <w:rFonts w:ascii="David" w:hAnsi="David" w:cs="David" w:hint="cs"/>
          <w:sz w:val="24"/>
          <w:szCs w:val="24"/>
          <w:rtl/>
        </w:rPr>
        <w:t xml:space="preserve">מדובר </w:t>
      </w:r>
      <w:r w:rsidR="00371DA8">
        <w:rPr>
          <w:rFonts w:ascii="David" w:hAnsi="David" w:cs="David" w:hint="cs"/>
          <w:sz w:val="24"/>
          <w:szCs w:val="24"/>
          <w:rtl/>
        </w:rPr>
        <w:t>בפרויקט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71DA8">
        <w:rPr>
          <w:rFonts w:ascii="David" w:hAnsi="David" w:cs="David" w:hint="cs"/>
          <w:sz w:val="24"/>
          <w:szCs w:val="24"/>
          <w:rtl/>
        </w:rPr>
        <w:t>קיים</w:t>
      </w:r>
      <w:r>
        <w:rPr>
          <w:rFonts w:ascii="David" w:hAnsi="David" w:cs="David" w:hint="cs"/>
          <w:sz w:val="24"/>
          <w:szCs w:val="24"/>
          <w:rtl/>
        </w:rPr>
        <w:t>? במידה שכן, אנא ציינו את שנת ההתחלה של הפרויקט ומה הושג עד כה.</w:t>
      </w:r>
    </w:p>
    <w:p w14:paraId="32637DF5" w14:textId="77777777" w:rsidR="0099684C" w:rsidRDefault="0099684C" w:rsidP="00950D13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ת התחלת הפרויקט: _________</w:t>
      </w:r>
      <w:r w:rsidR="00A86C1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DE400F6" w14:textId="77777777" w:rsidR="0099684C" w:rsidRDefault="0099684C" w:rsidP="0099684C">
      <w:pPr>
        <w:pStyle w:val="ListParagraph"/>
        <w:spacing w:after="0"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ישגי הפרויקט עד כה:</w:t>
      </w:r>
    </w:p>
    <w:p w14:paraId="1F05B8DB" w14:textId="77777777" w:rsidR="0099684C" w:rsidRPr="0099684C" w:rsidRDefault="0099684C" w:rsidP="0099684C">
      <w:pPr>
        <w:pStyle w:val="ListParagraph"/>
        <w:spacing w:after="0" w:line="360" w:lineRule="auto"/>
        <w:ind w:left="360"/>
        <w:rPr>
          <w:rFonts w:ascii="David" w:hAnsi="David" w:cs="David"/>
          <w:sz w:val="24"/>
          <w:szCs w:val="24"/>
        </w:rPr>
      </w:pPr>
      <w:r w:rsidRPr="0099684C">
        <w:rPr>
          <w:rFonts w:ascii="David" w:hAnsi="David" w:cs="David" w:hint="cs"/>
          <w:sz w:val="24"/>
          <w:szCs w:val="24"/>
          <w:rtl/>
        </w:rPr>
        <w:t>_</w:t>
      </w: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14:paraId="39917B15" w14:textId="00CEB20B" w:rsidR="0099684C" w:rsidRDefault="00026FB7" w:rsidP="00371DA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026FB7">
        <w:rPr>
          <w:rFonts w:ascii="David" w:hAnsi="David" w:cs="David" w:hint="cs"/>
          <w:sz w:val="24"/>
          <w:szCs w:val="24"/>
          <w:rtl/>
        </w:rPr>
        <w:t xml:space="preserve">האם קיימים גורמי מימון/שיתופי פעולה עם גורמים אחרים </w:t>
      </w:r>
      <w:r w:rsidR="00371DA8">
        <w:rPr>
          <w:rFonts w:ascii="David" w:hAnsi="David" w:cs="David" w:hint="cs"/>
          <w:sz w:val="24"/>
          <w:szCs w:val="24"/>
          <w:rtl/>
        </w:rPr>
        <w:t>בפרויקט</w:t>
      </w:r>
      <w:r w:rsidRPr="00026FB7">
        <w:rPr>
          <w:rFonts w:ascii="David" w:hAnsi="David" w:cs="David" w:hint="cs"/>
          <w:sz w:val="24"/>
          <w:szCs w:val="24"/>
          <w:rtl/>
        </w:rPr>
        <w:t>?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9684C">
        <w:rPr>
          <w:rFonts w:ascii="David" w:hAnsi="David" w:cs="David" w:hint="cs"/>
          <w:sz w:val="24"/>
          <w:szCs w:val="24"/>
          <w:rtl/>
        </w:rPr>
        <w:t>כן/לא</w:t>
      </w:r>
    </w:p>
    <w:p w14:paraId="1D2BA016" w14:textId="686409FD" w:rsidR="00E6370A" w:rsidRDefault="00026FB7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וכן, </w:t>
      </w:r>
      <w:r w:rsidRPr="00026FB7">
        <w:rPr>
          <w:rFonts w:ascii="David" w:hAnsi="David" w:cs="David" w:hint="cs"/>
          <w:sz w:val="24"/>
          <w:szCs w:val="24"/>
          <w:rtl/>
        </w:rPr>
        <w:t xml:space="preserve">נא פרטו את השותפים הנוספים </w:t>
      </w:r>
      <w:r w:rsidR="00371DA8">
        <w:rPr>
          <w:rFonts w:ascii="David" w:hAnsi="David" w:cs="David" w:hint="cs"/>
          <w:sz w:val="24"/>
          <w:szCs w:val="24"/>
          <w:rtl/>
        </w:rPr>
        <w:t xml:space="preserve">לפרויקט </w:t>
      </w:r>
      <w:r w:rsidR="00CA2676">
        <w:rPr>
          <w:rFonts w:ascii="David" w:hAnsi="David" w:cs="David" w:hint="cs"/>
          <w:sz w:val="24"/>
          <w:szCs w:val="24"/>
          <w:rtl/>
        </w:rPr>
        <w:t xml:space="preserve">ושיעור </w:t>
      </w:r>
      <w:r>
        <w:rPr>
          <w:rFonts w:ascii="David" w:hAnsi="David" w:cs="David" w:hint="cs"/>
          <w:sz w:val="24"/>
          <w:szCs w:val="24"/>
          <w:rtl/>
        </w:rPr>
        <w:t>השקעתם/מעורבותם</w:t>
      </w:r>
      <w:r w:rsidR="003A6F1E">
        <w:rPr>
          <w:rFonts w:ascii="David" w:hAnsi="David" w:cs="David" w:hint="cs"/>
          <w:sz w:val="24"/>
          <w:szCs w:val="24"/>
          <w:rtl/>
        </w:rPr>
        <w:t xml:space="preserve"> (</w:t>
      </w:r>
      <w:r w:rsidR="004E2FA2">
        <w:rPr>
          <w:rFonts w:ascii="David" w:hAnsi="David" w:cs="David" w:hint="cs"/>
          <w:sz w:val="24"/>
          <w:szCs w:val="24"/>
          <w:rtl/>
        </w:rPr>
        <w:t xml:space="preserve">לרבות </w:t>
      </w:r>
      <w:r w:rsidR="003A6F1E">
        <w:rPr>
          <w:rFonts w:ascii="David" w:hAnsi="David" w:cs="David" w:hint="cs"/>
          <w:sz w:val="24"/>
          <w:szCs w:val="24"/>
          <w:rtl/>
        </w:rPr>
        <w:t>גופים ממשלתיים)</w:t>
      </w:r>
      <w:r w:rsidR="00F55485">
        <w:rPr>
          <w:rFonts w:ascii="David" w:hAnsi="David" w:cs="David" w:hint="cs"/>
          <w:sz w:val="24"/>
          <w:szCs w:val="24"/>
          <w:rtl/>
        </w:rPr>
        <w:t>.</w:t>
      </w:r>
    </w:p>
    <w:p w14:paraId="2DA91C19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.</w:t>
      </w:r>
    </w:p>
    <w:p w14:paraId="568E7FD1" w14:textId="77777777" w:rsidR="00F55485" w:rsidRDefault="00F55485" w:rsidP="00F5548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3CA6C23" w14:textId="0EBE52E6" w:rsidR="00950D13" w:rsidRPr="00950D13" w:rsidRDefault="00950D13" w:rsidP="00950D13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</w:t>
      </w:r>
      <w:r w:rsidR="00CA267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ג'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- </w:t>
      </w:r>
      <w:r w:rsidR="00CA2676">
        <w:rPr>
          <w:rFonts w:ascii="David" w:hAnsi="David" w:cs="David" w:hint="cs"/>
          <w:b/>
          <w:bCs/>
          <w:sz w:val="24"/>
          <w:szCs w:val="24"/>
          <w:u w:val="single"/>
          <w:rtl/>
        </w:rPr>
        <w:t>תיאור השותפות האפשרית עם פיליפ מורי</w:t>
      </w:r>
      <w:r w:rsidR="00C409FA">
        <w:rPr>
          <w:rFonts w:ascii="David" w:hAnsi="David" w:cs="David" w:hint="cs"/>
          <w:b/>
          <w:bCs/>
          <w:sz w:val="24"/>
          <w:szCs w:val="24"/>
          <w:u w:val="single"/>
          <w:rtl/>
        </w:rPr>
        <w:t>ס</w:t>
      </w:r>
      <w:r w:rsidR="00CA267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ע"מ</w:t>
      </w:r>
    </w:p>
    <w:p w14:paraId="77A3542D" w14:textId="77777777" w:rsidR="00F55485" w:rsidRDefault="00F55485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</w:t>
      </w:r>
      <w:r w:rsidR="0099684C">
        <w:rPr>
          <w:rFonts w:ascii="David" w:hAnsi="David" w:cs="David" w:hint="cs"/>
          <w:sz w:val="24"/>
          <w:szCs w:val="24"/>
          <w:rtl/>
        </w:rPr>
        <w:t>יינו את התקציב הכולל של הפרויקט: _______________</w:t>
      </w:r>
    </w:p>
    <w:p w14:paraId="4FE13DE7" w14:textId="3C479BDA" w:rsidR="00F55485" w:rsidRDefault="0099684C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א ציינו את סכום התרומה המבוקש</w:t>
      </w:r>
      <w:r w:rsidR="00CA2676">
        <w:rPr>
          <w:rFonts w:ascii="David" w:hAnsi="David" w:cs="David" w:hint="cs"/>
          <w:sz w:val="24"/>
          <w:szCs w:val="24"/>
          <w:rtl/>
        </w:rPr>
        <w:t xml:space="preserve"> מפיליפ מוריס בע"מ</w:t>
      </w:r>
      <w:r>
        <w:rPr>
          <w:rFonts w:ascii="David" w:hAnsi="David" w:cs="David" w:hint="cs"/>
          <w:sz w:val="24"/>
          <w:szCs w:val="24"/>
          <w:rtl/>
        </w:rPr>
        <w:t>: __________________</w:t>
      </w:r>
    </w:p>
    <w:p w14:paraId="0EFC213C" w14:textId="41B970B5" w:rsidR="00F55485" w:rsidRDefault="00CA2676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CA2676">
        <w:rPr>
          <w:rFonts w:ascii="David" w:hAnsi="David" w:cs="David"/>
          <w:sz w:val="24"/>
          <w:szCs w:val="24"/>
          <w:rtl/>
        </w:rPr>
        <w:t xml:space="preserve">האם קיימת אפשרות התנדבות בפרויקט או בפעילויות אחרות של העמותה עבור עובדי </w:t>
      </w:r>
      <w:r>
        <w:rPr>
          <w:rFonts w:ascii="David" w:hAnsi="David" w:cs="David" w:hint="cs"/>
          <w:sz w:val="24"/>
          <w:szCs w:val="24"/>
          <w:rtl/>
        </w:rPr>
        <w:t>פיליפ מוריס בע"מ</w:t>
      </w:r>
      <w:r w:rsidRPr="00CA2676">
        <w:rPr>
          <w:rFonts w:ascii="David" w:hAnsi="David" w:cs="David"/>
          <w:sz w:val="24"/>
          <w:szCs w:val="24"/>
          <w:rtl/>
        </w:rPr>
        <w:t xml:space="preserve"> (נא לפרט)? </w:t>
      </w:r>
      <w:r w:rsidR="0099684C">
        <w:rPr>
          <w:rFonts w:ascii="David" w:hAnsi="David" w:cs="David" w:hint="cs"/>
          <w:sz w:val="24"/>
          <w:szCs w:val="24"/>
          <w:rtl/>
        </w:rPr>
        <w:t>כן/לא</w:t>
      </w:r>
      <w:r w:rsidR="000604C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פירוט:</w:t>
      </w:r>
    </w:p>
    <w:p w14:paraId="7993ADAC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317A8623" w14:textId="77777777" w:rsidR="00F55485" w:rsidRDefault="00F55485" w:rsidP="00F554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יצד יבוא לידי ביטוי שיתוף הפעולה עם פיליפ מוריס </w:t>
      </w:r>
      <w:r w:rsidR="00A86C19">
        <w:rPr>
          <w:rFonts w:ascii="David" w:hAnsi="David" w:cs="David" w:hint="cs"/>
          <w:sz w:val="24"/>
          <w:szCs w:val="24"/>
          <w:rtl/>
        </w:rPr>
        <w:t xml:space="preserve">בע"מ </w:t>
      </w:r>
      <w:r>
        <w:rPr>
          <w:rFonts w:ascii="David" w:hAnsi="David" w:cs="David" w:hint="cs"/>
          <w:sz w:val="24"/>
          <w:szCs w:val="24"/>
          <w:rtl/>
        </w:rPr>
        <w:t xml:space="preserve">בפרויקט? </w:t>
      </w:r>
    </w:p>
    <w:p w14:paraId="4478C0DC" w14:textId="77777777" w:rsidR="0099684C" w:rsidRDefault="0099684C" w:rsidP="0099684C">
      <w:pPr>
        <w:pStyle w:val="ListParagraph"/>
        <w:spacing w:after="0"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.</w:t>
      </w:r>
    </w:p>
    <w:p w14:paraId="678B9116" w14:textId="77777777" w:rsidR="00E72C48" w:rsidRDefault="00F55485" w:rsidP="005F2175">
      <w:pPr>
        <w:pStyle w:val="ListParagraph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נא פרטו הצעות </w:t>
      </w:r>
      <w:r w:rsidRPr="00F55485">
        <w:rPr>
          <w:rFonts w:ascii="David" w:hAnsi="David" w:cs="David" w:hint="cs"/>
          <w:sz w:val="24"/>
          <w:szCs w:val="24"/>
          <w:rtl/>
        </w:rPr>
        <w:t>לתקשור הפעילות מבחינה שיווקית חיצונית ופנים ארגונית באופן</w:t>
      </w:r>
      <w:r>
        <w:rPr>
          <w:rFonts w:ascii="David" w:hAnsi="David" w:cs="David" w:hint="cs"/>
          <w:sz w:val="24"/>
          <w:szCs w:val="24"/>
          <w:rtl/>
        </w:rPr>
        <w:t xml:space="preserve"> שילווה אותה, יתמוך בה ויעצימה</w:t>
      </w:r>
      <w:r w:rsidR="005F2175">
        <w:rPr>
          <w:rFonts w:ascii="David" w:hAnsi="David" w:cs="David" w:hint="cs"/>
          <w:sz w:val="24"/>
          <w:szCs w:val="24"/>
          <w:rtl/>
        </w:rPr>
        <w:t>:</w:t>
      </w:r>
    </w:p>
    <w:p w14:paraId="7049D8AC" w14:textId="77777777" w:rsidR="005F2175" w:rsidRPr="008324AF" w:rsidRDefault="005F2175" w:rsidP="005F2175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.</w:t>
      </w:r>
    </w:p>
    <w:p w14:paraId="5C0A3CF6" w14:textId="77777777" w:rsidR="00976DBE" w:rsidRDefault="00976DBE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990D687" w14:textId="77777777" w:rsidR="00A81BA3" w:rsidRDefault="00A81BA3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D4034DE" w14:textId="77777777" w:rsidR="00A81BA3" w:rsidRDefault="00A81BA3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509318F" w14:textId="77777777" w:rsidR="00A81BA3" w:rsidRDefault="00A81BA3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D686369" w14:textId="77777777" w:rsidR="00A81BA3" w:rsidRDefault="00A81BA3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FD19A96" w14:textId="0F8C88CA" w:rsidR="00EF35F1" w:rsidRPr="006C23D3" w:rsidRDefault="00EF35F1" w:rsidP="00EF35F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C23D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לטופס זה נדרש לצרף את המסמכים הבאים:</w:t>
      </w:r>
    </w:p>
    <w:p w14:paraId="77243193" w14:textId="7CB27DBD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עותק תעודת רישום העמותה </w:t>
      </w:r>
    </w:p>
    <w:p w14:paraId="428EC060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מעודכן על פטור מניכוי מס במקור </w:t>
      </w:r>
    </w:p>
    <w:p w14:paraId="7976F2F8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מס הכנסה על ניהול ספרים בתוקף </w:t>
      </w:r>
    </w:p>
    <w:p w14:paraId="63541AF6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אישור ניהול תקין בתוקף של רשם העמותות </w:t>
      </w:r>
    </w:p>
    <w:p w14:paraId="2C9B4DC6" w14:textId="77777777" w:rsidR="00EF35F1" w:rsidRPr="00EF35F1" w:rsidRDefault="00EF35F1" w:rsidP="004A13E8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>אישור מעודכן על ההכרה בגוף כמוסד ציבורי לפי סעיף 46 לפקודת מס הכנסה (בהעדר אישור זה הסבר מדוע לא ניתן האישור)</w:t>
      </w:r>
    </w:p>
    <w:p w14:paraId="5D0368D0" w14:textId="77777777" w:rsidR="00EF35F1" w:rsidRPr="00EF35F1" w:rsidRDefault="00EF35F1" w:rsidP="00EF35F1">
      <w:pPr>
        <w:pStyle w:val="ListParagraph"/>
        <w:numPr>
          <w:ilvl w:val="0"/>
          <w:numId w:val="14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עותק של תקנון העמותה </w:t>
      </w:r>
    </w:p>
    <w:p w14:paraId="298E5496" w14:textId="77777777" w:rsidR="003F15C2" w:rsidRPr="003A27FF" w:rsidRDefault="003F15C2" w:rsidP="003A27F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3A27FF">
        <w:rPr>
          <w:rFonts w:ascii="David" w:hAnsi="David" w:cs="David" w:hint="cs"/>
          <w:b/>
          <w:bCs/>
          <w:sz w:val="24"/>
          <w:szCs w:val="24"/>
          <w:rtl/>
        </w:rPr>
        <w:t>במידה ותאושר התרומה לעמותה, תידרש הצגת המסמכים האמורים מטה:</w:t>
      </w:r>
    </w:p>
    <w:p w14:paraId="544FD209" w14:textId="77777777"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>דוח כספי מאושר לשנה הקודמת כנדרש ע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EF35F1">
        <w:rPr>
          <w:rFonts w:ascii="David" w:hAnsi="David" w:cs="David" w:hint="cs"/>
          <w:sz w:val="24"/>
          <w:szCs w:val="24"/>
          <w:rtl/>
        </w:rPr>
        <w:t>י רשם העמותות כולל דוח מילולי (אפשר לשלוח קישור לאתר העמותה בו נמצא הדוח המאושר האחרון)</w:t>
      </w:r>
    </w:p>
    <w:p w14:paraId="1539916B" w14:textId="77777777"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טבלת תקציב מול הוצאות בפועל בשנה הקודמת </w:t>
      </w:r>
    </w:p>
    <w:p w14:paraId="5C8C69CC" w14:textId="77777777" w:rsidR="003A27FF" w:rsidRPr="00EF35F1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תקציב מאושר של העמותה לשנה השוטפת </w:t>
      </w:r>
    </w:p>
    <w:p w14:paraId="11C38C3B" w14:textId="77777777" w:rsidR="003F15C2" w:rsidRPr="003A27FF" w:rsidRDefault="003A27FF" w:rsidP="003A27FF">
      <w:pPr>
        <w:pStyle w:val="ListParagraph"/>
        <w:numPr>
          <w:ilvl w:val="0"/>
          <w:numId w:val="16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EF35F1">
        <w:rPr>
          <w:rFonts w:ascii="David" w:hAnsi="David" w:cs="David" w:hint="cs"/>
          <w:sz w:val="24"/>
          <w:szCs w:val="24"/>
          <w:rtl/>
        </w:rPr>
        <w:t xml:space="preserve"> אישור עורך דין על האנשים המוסמכים לפעול בשם העמותה, לחתום בשמה ואופן החתימה בשם העמותה </w:t>
      </w:r>
    </w:p>
    <w:p w14:paraId="15E77419" w14:textId="77777777" w:rsidR="003A27FF" w:rsidRDefault="003A27FF" w:rsidP="005F2175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B5DB38D" w14:textId="77777777" w:rsidR="00EF35F1" w:rsidRDefault="00EF35F1" w:rsidP="003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יודגש כי אין בהגשת הבקשה והמסכים הנזכרים לעיל אישור להתחייבות/ תמיכה מכל סוג שהוא של חברת </w:t>
      </w:r>
      <w:r w:rsidR="008A29A6" w:rsidRPr="005F2175">
        <w:rPr>
          <w:rFonts w:ascii="David" w:hAnsi="David" w:cs="David" w:hint="cs"/>
          <w:b/>
          <w:bCs/>
          <w:sz w:val="24"/>
          <w:szCs w:val="24"/>
          <w:rtl/>
        </w:rPr>
        <w:t>פיליפ מוריס</w:t>
      </w: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F15C2">
        <w:rPr>
          <w:rFonts w:ascii="David" w:hAnsi="David" w:cs="David" w:hint="cs"/>
          <w:b/>
          <w:bCs/>
          <w:sz w:val="24"/>
          <w:szCs w:val="24"/>
          <w:rtl/>
        </w:rPr>
        <w:t xml:space="preserve">בע"מ </w:t>
      </w:r>
      <w:r w:rsidRPr="005F2175">
        <w:rPr>
          <w:rFonts w:ascii="David" w:hAnsi="David" w:cs="David" w:hint="cs"/>
          <w:b/>
          <w:bCs/>
          <w:sz w:val="24"/>
          <w:szCs w:val="24"/>
          <w:rtl/>
        </w:rPr>
        <w:t xml:space="preserve">למתן תרומה/חסות. </w:t>
      </w:r>
    </w:p>
    <w:p w14:paraId="04BE2B93" w14:textId="77777777" w:rsidR="003A27FF" w:rsidRPr="003A27FF" w:rsidRDefault="003A27FF" w:rsidP="003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A27FF">
        <w:rPr>
          <w:rFonts w:ascii="David" w:hAnsi="David" w:cs="David"/>
          <w:sz w:val="24"/>
          <w:szCs w:val="24"/>
          <w:rtl/>
        </w:rPr>
        <w:t>כמו כן, אין החברה מתחייבת להמשיך ולתמוך בארגונים אשר קיבלו בעבר מימון/תמיכה מחברת פיליפ מוריס בע"מ. כל בקשה שתוגש תיבחן באופן נפרד ופרטני, בהתאם למדיניות התרומות ושיתופי הפעולה של החברה.</w:t>
      </w:r>
    </w:p>
    <w:p w14:paraId="0E9A69EB" w14:textId="77777777" w:rsidR="00976DBE" w:rsidRDefault="00976DBE" w:rsidP="00976DB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54DE02BC" w14:textId="77777777" w:rsidR="00976DBE" w:rsidRDefault="00976DBE" w:rsidP="00976DB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41BC022" w14:textId="77777777" w:rsidR="00976DBE" w:rsidRDefault="00976DBE" w:rsidP="00976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9AC5448" w14:textId="04F96654" w:rsidR="00976DBE" w:rsidRPr="00D41E18" w:rsidRDefault="00976DBE" w:rsidP="00D4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תימת יו"ר/מנכ"ל העמותה:_____________    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>תאריך חתימה:______________</w:t>
      </w:r>
    </w:p>
    <w:sectPr w:rsidR="00976DBE" w:rsidRPr="00D41E18" w:rsidSect="005F2175">
      <w:pgSz w:w="11906" w:h="16838"/>
      <w:pgMar w:top="1440" w:right="1466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2F1"/>
    <w:multiLevelType w:val="hybridMultilevel"/>
    <w:tmpl w:val="F0A819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7A5A6A"/>
    <w:multiLevelType w:val="hybridMultilevel"/>
    <w:tmpl w:val="B534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AB4"/>
    <w:multiLevelType w:val="hybridMultilevel"/>
    <w:tmpl w:val="7BFA8E2A"/>
    <w:lvl w:ilvl="0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3192F"/>
    <w:multiLevelType w:val="hybridMultilevel"/>
    <w:tmpl w:val="39C0EA22"/>
    <w:lvl w:ilvl="0" w:tplc="37702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9027C"/>
    <w:multiLevelType w:val="hybridMultilevel"/>
    <w:tmpl w:val="2BFC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11DAB"/>
    <w:multiLevelType w:val="hybridMultilevel"/>
    <w:tmpl w:val="8078F334"/>
    <w:lvl w:ilvl="0" w:tplc="A9A49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21FC"/>
    <w:multiLevelType w:val="hybridMultilevel"/>
    <w:tmpl w:val="07D2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166FC"/>
    <w:multiLevelType w:val="hybridMultilevel"/>
    <w:tmpl w:val="493E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D7786"/>
    <w:multiLevelType w:val="hybridMultilevel"/>
    <w:tmpl w:val="493E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D5490"/>
    <w:multiLevelType w:val="hybridMultilevel"/>
    <w:tmpl w:val="B614C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9DC4163"/>
    <w:multiLevelType w:val="hybridMultilevel"/>
    <w:tmpl w:val="4648C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7025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F64016A"/>
    <w:multiLevelType w:val="hybridMultilevel"/>
    <w:tmpl w:val="AEE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2DAB"/>
    <w:multiLevelType w:val="hybridMultilevel"/>
    <w:tmpl w:val="8FC4F65C"/>
    <w:lvl w:ilvl="0" w:tplc="527A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948"/>
    <w:multiLevelType w:val="hybridMultilevel"/>
    <w:tmpl w:val="63B0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5998"/>
    <w:multiLevelType w:val="hybridMultilevel"/>
    <w:tmpl w:val="4FDE4CDE"/>
    <w:lvl w:ilvl="0" w:tplc="683E698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21FBD"/>
    <w:multiLevelType w:val="hybridMultilevel"/>
    <w:tmpl w:val="56100F92"/>
    <w:lvl w:ilvl="0" w:tplc="8C0640B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DE9"/>
    <w:multiLevelType w:val="hybridMultilevel"/>
    <w:tmpl w:val="DED41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E8C5C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45A40C1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A6474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9FC9F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0E0354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72AF11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C92A35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1459298894">
    <w:abstractNumId w:val="14"/>
  </w:num>
  <w:num w:numId="2" w16cid:durableId="837111373">
    <w:abstractNumId w:val="3"/>
  </w:num>
  <w:num w:numId="3" w16cid:durableId="2041929787">
    <w:abstractNumId w:val="9"/>
  </w:num>
  <w:num w:numId="4" w16cid:durableId="605427354">
    <w:abstractNumId w:val="0"/>
  </w:num>
  <w:num w:numId="5" w16cid:durableId="1694501343">
    <w:abstractNumId w:val="16"/>
  </w:num>
  <w:num w:numId="6" w16cid:durableId="213396619">
    <w:abstractNumId w:val="10"/>
  </w:num>
  <w:num w:numId="7" w16cid:durableId="1300115393">
    <w:abstractNumId w:val="11"/>
  </w:num>
  <w:num w:numId="8" w16cid:durableId="1724790572">
    <w:abstractNumId w:val="6"/>
  </w:num>
  <w:num w:numId="9" w16cid:durableId="223494599">
    <w:abstractNumId w:val="4"/>
  </w:num>
  <w:num w:numId="10" w16cid:durableId="1330983485">
    <w:abstractNumId w:val="2"/>
  </w:num>
  <w:num w:numId="11" w16cid:durableId="1896743164">
    <w:abstractNumId w:val="12"/>
  </w:num>
  <w:num w:numId="12" w16cid:durableId="145173456">
    <w:abstractNumId w:val="15"/>
  </w:num>
  <w:num w:numId="13" w16cid:durableId="316614864">
    <w:abstractNumId w:val="5"/>
  </w:num>
  <w:num w:numId="14" w16cid:durableId="205530633">
    <w:abstractNumId w:val="8"/>
  </w:num>
  <w:num w:numId="15" w16cid:durableId="1365180673">
    <w:abstractNumId w:val="1"/>
  </w:num>
  <w:num w:numId="16" w16cid:durableId="1682392154">
    <w:abstractNumId w:val="7"/>
  </w:num>
  <w:num w:numId="17" w16cid:durableId="973095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68"/>
    <w:rsid w:val="00026FB7"/>
    <w:rsid w:val="00053A1D"/>
    <w:rsid w:val="000604C9"/>
    <w:rsid w:val="000A3489"/>
    <w:rsid w:val="000A46A3"/>
    <w:rsid w:val="00102A58"/>
    <w:rsid w:val="0010410D"/>
    <w:rsid w:val="00105543"/>
    <w:rsid w:val="00114846"/>
    <w:rsid w:val="00117B2F"/>
    <w:rsid w:val="001272EB"/>
    <w:rsid w:val="0013186C"/>
    <w:rsid w:val="001A44EE"/>
    <w:rsid w:val="001B6032"/>
    <w:rsid w:val="001D14EE"/>
    <w:rsid w:val="001F271F"/>
    <w:rsid w:val="001F3EEE"/>
    <w:rsid w:val="001F4BAC"/>
    <w:rsid w:val="002079C7"/>
    <w:rsid w:val="00240968"/>
    <w:rsid w:val="00275D8C"/>
    <w:rsid w:val="002935C4"/>
    <w:rsid w:val="002A4ABE"/>
    <w:rsid w:val="002A520D"/>
    <w:rsid w:val="002B0C11"/>
    <w:rsid w:val="002D1435"/>
    <w:rsid w:val="003233CA"/>
    <w:rsid w:val="0036755B"/>
    <w:rsid w:val="00371DA8"/>
    <w:rsid w:val="00386270"/>
    <w:rsid w:val="00394F4B"/>
    <w:rsid w:val="003A27FF"/>
    <w:rsid w:val="003A6F1E"/>
    <w:rsid w:val="003C5D76"/>
    <w:rsid w:val="003D4CD0"/>
    <w:rsid w:val="003F15C2"/>
    <w:rsid w:val="004107D6"/>
    <w:rsid w:val="00464848"/>
    <w:rsid w:val="004948F0"/>
    <w:rsid w:val="00496677"/>
    <w:rsid w:val="004A13E8"/>
    <w:rsid w:val="004A5246"/>
    <w:rsid w:val="004D1932"/>
    <w:rsid w:val="004E2FA2"/>
    <w:rsid w:val="005249B8"/>
    <w:rsid w:val="00537896"/>
    <w:rsid w:val="005B6321"/>
    <w:rsid w:val="005D06BD"/>
    <w:rsid w:val="005F2175"/>
    <w:rsid w:val="00600DD1"/>
    <w:rsid w:val="006015E1"/>
    <w:rsid w:val="00601F42"/>
    <w:rsid w:val="0060212B"/>
    <w:rsid w:val="0065576E"/>
    <w:rsid w:val="006775F3"/>
    <w:rsid w:val="00690772"/>
    <w:rsid w:val="0069642D"/>
    <w:rsid w:val="007039EE"/>
    <w:rsid w:val="0070527B"/>
    <w:rsid w:val="00763FAC"/>
    <w:rsid w:val="00773384"/>
    <w:rsid w:val="00780FCC"/>
    <w:rsid w:val="00830BD4"/>
    <w:rsid w:val="008324AF"/>
    <w:rsid w:val="00884D1B"/>
    <w:rsid w:val="008A29A6"/>
    <w:rsid w:val="0091287D"/>
    <w:rsid w:val="009138EF"/>
    <w:rsid w:val="00950450"/>
    <w:rsid w:val="00950D13"/>
    <w:rsid w:val="00956376"/>
    <w:rsid w:val="00976DBE"/>
    <w:rsid w:val="0099684C"/>
    <w:rsid w:val="009B14B8"/>
    <w:rsid w:val="00A453A0"/>
    <w:rsid w:val="00A71C17"/>
    <w:rsid w:val="00A81BA3"/>
    <w:rsid w:val="00A86C19"/>
    <w:rsid w:val="00AC341D"/>
    <w:rsid w:val="00AC5F53"/>
    <w:rsid w:val="00AD1573"/>
    <w:rsid w:val="00B81D06"/>
    <w:rsid w:val="00B86BB9"/>
    <w:rsid w:val="00BA7C1A"/>
    <w:rsid w:val="00BC2A76"/>
    <w:rsid w:val="00BF4212"/>
    <w:rsid w:val="00C2265A"/>
    <w:rsid w:val="00C27099"/>
    <w:rsid w:val="00C409FA"/>
    <w:rsid w:val="00C435C0"/>
    <w:rsid w:val="00C50220"/>
    <w:rsid w:val="00CA2676"/>
    <w:rsid w:val="00CA3042"/>
    <w:rsid w:val="00CE2EF5"/>
    <w:rsid w:val="00CF5B8D"/>
    <w:rsid w:val="00D41E18"/>
    <w:rsid w:val="00D61912"/>
    <w:rsid w:val="00D64268"/>
    <w:rsid w:val="00D84F83"/>
    <w:rsid w:val="00DF4EC3"/>
    <w:rsid w:val="00E344DA"/>
    <w:rsid w:val="00E6370A"/>
    <w:rsid w:val="00E63AAF"/>
    <w:rsid w:val="00E72C48"/>
    <w:rsid w:val="00ED4048"/>
    <w:rsid w:val="00ED79D1"/>
    <w:rsid w:val="00EF35F1"/>
    <w:rsid w:val="00F505A6"/>
    <w:rsid w:val="00F51A5E"/>
    <w:rsid w:val="00F55485"/>
    <w:rsid w:val="00F623A5"/>
    <w:rsid w:val="00F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272B"/>
  <w15:docId w15:val="{17BAAA10-E2F6-46AA-A40C-89EF9A6D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D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AAF"/>
    <w:pPr>
      <w:ind w:left="720"/>
      <w:contextualSpacing/>
    </w:pPr>
  </w:style>
  <w:style w:type="table" w:styleId="TableGrid">
    <w:name w:val="Table Grid"/>
    <w:basedOn w:val="TableNormal"/>
    <w:uiPriority w:val="59"/>
    <w:rsid w:val="00CA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8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8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D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1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gi.org.il/" TargetMode="External"/><Relationship Id="rId3" Type="http://schemas.openxmlformats.org/officeDocument/2006/relationships/styles" Target="styles.xml"/><Relationship Id="rId7" Type="http://schemas.openxmlformats.org/officeDocument/2006/relationships/hyperlink" Target="mailto:CorporateResponsibility.PMIL@pm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B3BC-E894-4220-AF9C-74F7F16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a Ilani</dc:creator>
  <cp:lastModifiedBy>Elkabetz, Gil</cp:lastModifiedBy>
  <cp:revision>8</cp:revision>
  <dcterms:created xsi:type="dcterms:W3CDTF">2023-12-31T08:12:00Z</dcterms:created>
  <dcterms:modified xsi:type="dcterms:W3CDTF">2024-01-18T12:39:00Z</dcterms:modified>
</cp:coreProperties>
</file>